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113B" w14:textId="77777777" w:rsidR="00A35CA4" w:rsidRPr="00725ED6" w:rsidRDefault="00A35CA4" w:rsidP="00E93AC2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80"/>
          <w:szCs w:val="80"/>
        </w:rPr>
      </w:pPr>
      <w:r w:rsidRPr="00725ED6">
        <w:rPr>
          <w:rFonts w:ascii="標楷體" w:eastAsia="標楷體" w:hAnsi="標楷體" w:hint="eastAsia"/>
          <w:b/>
          <w:color w:val="000000"/>
          <w:sz w:val="80"/>
          <w:szCs w:val="80"/>
        </w:rPr>
        <w:t>康寧</w:t>
      </w:r>
      <w:r w:rsidR="006B42DB" w:rsidRPr="00725ED6">
        <w:rPr>
          <w:rFonts w:ascii="標楷體" w:eastAsia="標楷體" w:hAnsi="標楷體" w:hint="eastAsia"/>
          <w:b/>
          <w:color w:val="000000"/>
          <w:sz w:val="80"/>
          <w:szCs w:val="80"/>
        </w:rPr>
        <w:t>學校財團法人康寧</w:t>
      </w:r>
      <w:r w:rsidR="00FD6E43" w:rsidRPr="00725ED6">
        <w:rPr>
          <w:rFonts w:ascii="標楷體" w:eastAsia="標楷體" w:hAnsi="標楷體" w:hint="eastAsia"/>
          <w:b/>
          <w:color w:val="000000"/>
          <w:sz w:val="80"/>
          <w:szCs w:val="80"/>
        </w:rPr>
        <w:t>大學</w:t>
      </w:r>
    </w:p>
    <w:p w14:paraId="2A51AFD2" w14:textId="77777777" w:rsidR="00A35CA4" w:rsidRPr="00725ED6" w:rsidRDefault="00A35CA4" w:rsidP="00A35CA4">
      <w:pPr>
        <w:jc w:val="center"/>
        <w:rPr>
          <w:rFonts w:ascii="標楷體" w:eastAsia="標楷體" w:hAnsi="標楷體"/>
          <w:b/>
          <w:sz w:val="80"/>
          <w:szCs w:val="80"/>
        </w:rPr>
      </w:pPr>
      <w:r w:rsidRPr="00725ED6">
        <w:rPr>
          <w:rFonts w:ascii="標楷體" w:eastAsia="標楷體" w:hAnsi="標楷體" w:hint="eastAsia"/>
          <w:b/>
          <w:sz w:val="80"/>
          <w:szCs w:val="80"/>
        </w:rPr>
        <w:t>資訊管理科</w:t>
      </w:r>
    </w:p>
    <w:p w14:paraId="1AD2C549" w14:textId="77777777" w:rsidR="00A35CA4" w:rsidRPr="00725ED6" w:rsidRDefault="00A35CA4" w:rsidP="00A35CA4">
      <w:pPr>
        <w:snapToGrid w:val="0"/>
        <w:spacing w:beforeLines="100" w:before="360" w:line="360" w:lineRule="exact"/>
        <w:jc w:val="both"/>
        <w:rPr>
          <w:rFonts w:ascii="標楷體" w:eastAsia="標楷體" w:hAnsi="標楷體"/>
          <w:b/>
          <w:color w:val="000000"/>
          <w:sz w:val="72"/>
          <w:szCs w:val="72"/>
        </w:rPr>
      </w:pPr>
    </w:p>
    <w:p w14:paraId="22E74BA0" w14:textId="77777777" w:rsidR="00A35CA4" w:rsidRPr="00725ED6" w:rsidRDefault="00A35CA4" w:rsidP="00A35CA4">
      <w:pPr>
        <w:pStyle w:val="a5"/>
        <w:snapToGrid w:val="0"/>
        <w:jc w:val="center"/>
        <w:rPr>
          <w:rFonts w:hAnsi="標楷體"/>
          <w:b/>
          <w:color w:val="000000"/>
          <w:sz w:val="56"/>
          <w:szCs w:val="56"/>
        </w:rPr>
      </w:pPr>
    </w:p>
    <w:p w14:paraId="1E4D0541" w14:textId="77777777" w:rsidR="00A35CA4" w:rsidRPr="00725ED6" w:rsidRDefault="00BA0186" w:rsidP="00A35CA4">
      <w:pPr>
        <w:pStyle w:val="a5"/>
        <w:snapToGrid w:val="0"/>
        <w:jc w:val="left"/>
        <w:rPr>
          <w:rFonts w:hAnsi="標楷體"/>
          <w:b/>
          <w:color w:val="000000"/>
          <w:sz w:val="56"/>
          <w:szCs w:val="56"/>
        </w:rPr>
      </w:pPr>
      <w:r w:rsidRPr="00725ED6">
        <w:rPr>
          <w:rFonts w:hAnsi="標楷體"/>
          <w:noProof/>
        </w:rPr>
        <w:drawing>
          <wp:anchor distT="0" distB="0" distL="114300" distR="114300" simplePos="0" relativeHeight="251657728" behindDoc="0" locked="0" layoutInCell="1" allowOverlap="1" wp14:anchorId="3871739C" wp14:editId="736D034E">
            <wp:simplePos x="0" y="0"/>
            <wp:positionH relativeFrom="column">
              <wp:posOffset>1712595</wp:posOffset>
            </wp:positionH>
            <wp:positionV relativeFrom="paragraph">
              <wp:posOffset>455930</wp:posOffset>
            </wp:positionV>
            <wp:extent cx="3021330" cy="1627505"/>
            <wp:effectExtent l="0" t="0" r="7620" b="0"/>
            <wp:wrapNone/>
            <wp:docPr id="1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12733" r="70047" b="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5713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  <w:r w:rsidRPr="00725ED6">
        <w:rPr>
          <w:rFonts w:ascii="標楷體" w:eastAsia="標楷體" w:hAnsi="標楷體" w:hint="eastAsia"/>
          <w:color w:val="000000"/>
        </w:rPr>
        <w:t>`</w:t>
      </w:r>
    </w:p>
    <w:p w14:paraId="2C4C19D1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</w:p>
    <w:p w14:paraId="7E873D51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54836D3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5E6C13CB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73403619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016857BE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1AFAD4D7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3C3F428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F7A5C6A" w14:textId="77777777" w:rsidR="006B42DB" w:rsidRPr="00725ED6" w:rsidRDefault="006B42DB" w:rsidP="00A35CA4">
      <w:pPr>
        <w:rPr>
          <w:rFonts w:ascii="標楷體" w:eastAsia="標楷體" w:hAnsi="標楷體"/>
          <w:color w:val="000000"/>
        </w:rPr>
      </w:pPr>
    </w:p>
    <w:p w14:paraId="04382158" w14:textId="77777777" w:rsidR="006B42DB" w:rsidRPr="00725ED6" w:rsidRDefault="006B42DB" w:rsidP="00A35CA4">
      <w:pPr>
        <w:rPr>
          <w:rFonts w:ascii="標楷體" w:eastAsia="標楷體" w:hAnsi="標楷體"/>
          <w:color w:val="000000"/>
        </w:rPr>
      </w:pPr>
    </w:p>
    <w:p w14:paraId="7863EC18" w14:textId="77777777" w:rsidR="006B42DB" w:rsidRPr="00725ED6" w:rsidRDefault="006B42DB" w:rsidP="00A35CA4">
      <w:pPr>
        <w:rPr>
          <w:rFonts w:ascii="標楷體" w:eastAsia="標楷體" w:hAnsi="標楷體"/>
          <w:color w:val="000000"/>
        </w:rPr>
      </w:pPr>
    </w:p>
    <w:p w14:paraId="2C6542FA" w14:textId="77777777" w:rsidR="00A35CA4" w:rsidRPr="00725ED6" w:rsidRDefault="00A35CA4" w:rsidP="00A35CA4">
      <w:pPr>
        <w:ind w:left="142"/>
        <w:jc w:val="center"/>
        <w:rPr>
          <w:rFonts w:ascii="標楷體" w:eastAsia="標楷體" w:hAnsi="標楷體"/>
          <w:b/>
          <w:sz w:val="72"/>
          <w:szCs w:val="72"/>
        </w:rPr>
      </w:pPr>
      <w:r w:rsidRPr="00725ED6">
        <w:rPr>
          <w:rFonts w:ascii="標楷體" w:eastAsia="標楷體" w:hAnsi="標楷體" w:hint="eastAsia"/>
          <w:b/>
          <w:sz w:val="72"/>
          <w:szCs w:val="72"/>
        </w:rPr>
        <w:t xml:space="preserve">實習申請履歷</w:t>
      </w:r>
    </w:p>
    <w:p w14:paraId="43C7426B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</w:p>
    <w:p w14:paraId="4E4BD54B" w14:textId="77777777" w:rsidR="00A35CA4" w:rsidRPr="00725ED6" w:rsidRDefault="00A35CA4" w:rsidP="00A35CA4">
      <w:pPr>
        <w:rPr>
          <w:rFonts w:ascii="標楷體" w:eastAsia="標楷體" w:hAnsi="標楷體"/>
          <w:color w:val="000000"/>
        </w:rPr>
      </w:pPr>
    </w:p>
    <w:p w14:paraId="4E427097" w14:textId="77777777" w:rsidR="00002208" w:rsidRPr="00725ED6" w:rsidRDefault="00002208" w:rsidP="00A35CA4">
      <w:pPr>
        <w:rPr>
          <w:rFonts w:ascii="標楷體" w:eastAsia="標楷體" w:hAnsi="標楷體"/>
          <w:color w:val="000000"/>
        </w:rPr>
      </w:pPr>
    </w:p>
    <w:p w14:paraId="242D1F80" w14:textId="77777777" w:rsidR="00FF366E" w:rsidRPr="00725ED6" w:rsidRDefault="00FF366E" w:rsidP="00A35CA4">
      <w:pPr>
        <w:ind w:leftChars="1250" w:left="3000"/>
        <w:rPr>
          <w:rFonts w:ascii="標楷體" w:eastAsia="標楷體" w:hAnsi="標楷體"/>
          <w:b/>
          <w:sz w:val="56"/>
          <w:szCs w:val="56"/>
        </w:rPr>
      </w:pPr>
      <w:r w:rsidRPr="00725ED6">
        <w:rPr>
          <w:rFonts w:ascii="標楷體" w:eastAsia="標楷體" w:hAnsi="標楷體" w:hint="eastAsia"/>
          <w:b/>
          <w:sz w:val="56"/>
          <w:szCs w:val="56"/>
        </w:rPr>
        <w:t xml:space="preserve">學號：110534206</w:t>
      </w:r>
    </w:p>
    <w:p w14:paraId="039D6FC2" w14:textId="16579AFC" w:rsidR="00A35CA4" w:rsidRPr="00725ED6" w:rsidRDefault="00A35CA4" w:rsidP="00FF366E">
      <w:pPr>
        <w:ind w:leftChars="1250" w:left="3000"/>
        <w:rPr>
          <w:rFonts w:ascii="標楷體" w:eastAsia="標楷體" w:hAnsi="標楷體"/>
          <w:b/>
          <w:sz w:val="56"/>
          <w:szCs w:val="56"/>
        </w:rPr>
      </w:pPr>
      <w:r w:rsidRPr="00725ED6">
        <w:rPr>
          <w:rFonts w:ascii="標楷體" w:eastAsia="標楷體" w:hAnsi="標楷體" w:hint="eastAsia"/>
          <w:b/>
          <w:sz w:val="56"/>
          <w:szCs w:val="56"/>
        </w:rPr>
        <w:t xml:space="preserve">姓名：</w:t>
      </w:r>
      <w:r w:rsidR="00FF366E" w:rsidRPr="00725ED6">
        <w:rPr>
          <w:rFonts w:ascii="標楷體" w:eastAsia="標楷體" w:hAnsi="標楷體" w:hint="eastAsia"/>
          <w:b/>
          <w:sz w:val="56"/>
          <w:szCs w:val="56"/>
        </w:rPr>
        <w:t xml:space="preserve">尤思婷</w:t>
      </w:r>
    </w:p>
    <w:p w14:paraId="2D29C111" w14:textId="77777777" w:rsidR="00FF366E" w:rsidRPr="00725ED6" w:rsidRDefault="00FF366E" w:rsidP="00FF366E">
      <w:pPr>
        <w:ind w:leftChars="1250" w:left="3000"/>
        <w:rPr>
          <w:rFonts w:ascii="標楷體" w:eastAsia="標楷體" w:hAnsi="標楷體"/>
          <w:sz w:val="36"/>
          <w:szCs w:val="36"/>
        </w:rPr>
      </w:pPr>
    </w:p>
    <w:p w14:paraId="49D511C2" w14:textId="09F72317" w:rsidR="00FD6E43" w:rsidRPr="00725ED6" w:rsidRDefault="00A35CA4" w:rsidP="00FD6E4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25ED6">
        <w:rPr>
          <w:rFonts w:ascii="標楷體" w:eastAsia="標楷體" w:hAnsi="標楷體" w:hint="eastAsia"/>
          <w:b/>
          <w:sz w:val="40"/>
          <w:szCs w:val="40"/>
        </w:rPr>
        <w:t>實習期間：中華民國1</w:t>
      </w:r>
      <w:r w:rsidR="00143F21" w:rsidRPr="00725ED6">
        <w:rPr>
          <w:rFonts w:ascii="標楷體" w:eastAsia="標楷體" w:hAnsi="標楷體"/>
          <w:b/>
          <w:sz w:val="40"/>
          <w:szCs w:val="40"/>
        </w:rPr>
        <w:t>1</w:t>
      </w:r>
      <w:r w:rsidR="00E10831" w:rsidRPr="00725ED6">
        <w:rPr>
          <w:rFonts w:ascii="標楷體" w:eastAsia="標楷體" w:hAnsi="標楷體" w:hint="eastAsia"/>
          <w:b/>
          <w:sz w:val="40"/>
          <w:szCs w:val="40"/>
        </w:rPr>
        <w:t>3</w:t>
      </w:r>
      <w:r w:rsidRPr="00725ED6">
        <w:rPr>
          <w:rFonts w:ascii="標楷體" w:eastAsia="標楷體" w:hAnsi="標楷體" w:hint="eastAsia"/>
          <w:b/>
          <w:sz w:val="40"/>
          <w:szCs w:val="40"/>
        </w:rPr>
        <w:t>年</w:t>
      </w:r>
      <w:r w:rsidR="00AC625B" w:rsidRPr="00725ED6">
        <w:rPr>
          <w:rFonts w:ascii="標楷體" w:eastAsia="標楷體" w:hAnsi="標楷體" w:hint="eastAsia"/>
          <w:b/>
          <w:sz w:val="40"/>
          <w:szCs w:val="40"/>
        </w:rPr>
        <w:t>2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月</w:t>
      </w:r>
      <w:r w:rsidR="00E10831" w:rsidRPr="00725ED6">
        <w:rPr>
          <w:rFonts w:ascii="標楷體" w:eastAsia="標楷體" w:hAnsi="標楷體" w:hint="eastAsia"/>
          <w:b/>
          <w:sz w:val="40"/>
          <w:szCs w:val="40"/>
        </w:rPr>
        <w:t>19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日至</w:t>
      </w:r>
      <w:r w:rsidR="00AC625B" w:rsidRPr="00725ED6">
        <w:rPr>
          <w:rFonts w:ascii="標楷體" w:eastAsia="標楷體" w:hAnsi="標楷體" w:hint="eastAsia"/>
          <w:b/>
          <w:sz w:val="40"/>
          <w:szCs w:val="40"/>
        </w:rPr>
        <w:t>6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月</w:t>
      </w:r>
      <w:r w:rsidR="00E10831" w:rsidRPr="00725ED6">
        <w:rPr>
          <w:rFonts w:ascii="標楷體" w:eastAsia="標楷體" w:hAnsi="標楷體" w:hint="eastAsia"/>
          <w:b/>
          <w:sz w:val="40"/>
          <w:szCs w:val="40"/>
        </w:rPr>
        <w:t>21</w:t>
      </w:r>
      <w:r w:rsidRPr="00725ED6">
        <w:rPr>
          <w:rFonts w:ascii="標楷體" w:eastAsia="標楷體" w:hAnsi="標楷體" w:hint="eastAsia"/>
          <w:b/>
          <w:sz w:val="40"/>
          <w:szCs w:val="40"/>
        </w:rPr>
        <w:t>日</w:t>
      </w:r>
    </w:p>
    <w:p w14:paraId="0E1726BB" w14:textId="77777777" w:rsidR="002813B7" w:rsidRPr="00725ED6" w:rsidRDefault="00FD6E43" w:rsidP="006B42D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5ED6">
        <w:rPr>
          <w:rFonts w:ascii="標楷體" w:eastAsia="標楷體" w:hAnsi="標楷體"/>
          <w:b/>
          <w:sz w:val="40"/>
          <w:szCs w:val="40"/>
        </w:rPr>
        <w:br w:type="page"/>
      </w:r>
      <w:r w:rsidR="00410AF7" w:rsidRPr="00725ED6">
        <w:rPr>
          <w:rFonts w:ascii="標楷體" w:eastAsia="標楷體" w:hAnsi="標楷體" w:hint="eastAsia"/>
          <w:b/>
          <w:sz w:val="32"/>
          <w:szCs w:val="32"/>
        </w:rPr>
        <w:lastRenderedPageBreak/>
        <w:t>康寧學校財團法人康寧大學</w:t>
      </w:r>
    </w:p>
    <w:p w14:paraId="293592F3" w14:textId="77777777" w:rsidR="002813B7" w:rsidRPr="00725ED6" w:rsidRDefault="002813B7" w:rsidP="006B42DB">
      <w:pPr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5ED6">
        <w:rPr>
          <w:rFonts w:ascii="標楷體" w:eastAsia="標楷體" w:hAnsi="標楷體" w:hint="eastAsia"/>
          <w:b/>
          <w:sz w:val="32"/>
          <w:szCs w:val="32"/>
        </w:rPr>
        <w:t>資訊管理科</w:t>
      </w:r>
    </w:p>
    <w:p w14:paraId="075344E7" w14:textId="69AD83E0" w:rsidR="002813B7" w:rsidRPr="00725ED6" w:rsidRDefault="002813B7" w:rsidP="006B42DB">
      <w:pPr>
        <w:snapToGrid w:val="0"/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725ED6">
        <w:rPr>
          <w:rFonts w:ascii="標楷體" w:eastAsia="標楷體" w:hAnsi="標楷體" w:hint="eastAsia"/>
          <w:b/>
          <w:sz w:val="32"/>
          <w:szCs w:val="32"/>
        </w:rPr>
        <w:t xml:space="preserve">實習生履歷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7"/>
        <w:gridCol w:w="992"/>
        <w:gridCol w:w="96"/>
        <w:gridCol w:w="132"/>
        <w:gridCol w:w="755"/>
        <w:gridCol w:w="1068"/>
        <w:gridCol w:w="587"/>
        <w:gridCol w:w="992"/>
        <w:gridCol w:w="737"/>
        <w:gridCol w:w="859"/>
        <w:gridCol w:w="569"/>
        <w:gridCol w:w="1379"/>
        <w:gridCol w:w="708"/>
      </w:tblGrid>
      <w:tr w:rsidR="00410AF7" w:rsidRPr="00725ED6" w14:paraId="401E0928" w14:textId="77777777" w:rsidTr="0072117A">
        <w:trPr>
          <w:cantSplit/>
          <w:trHeight w:val="529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87167B" w14:textId="02714C6F" w:rsidR="00410AF7" w:rsidRPr="00725ED6" w:rsidRDefault="00FF366E" w:rsidP="00A24A6A">
            <w:pPr>
              <w:rPr>
                <w:rFonts w:ascii="標楷體" w:eastAsia="標楷體" w:hAnsi="標楷體"/>
              </w:rPr>
            </w:pPr>
            <w:bookmarkStart w:id="0" w:name="_Hlk213595918"/>
            <w:r w:rsidRPr="00725ED6">
              <w:rPr>
                <w:rFonts w:ascii="標楷體" w:eastAsia="標楷體" w:hAnsi="標楷體"/>
              </w:rPr>
              <w:t xml:space="preserve">學號：110534206</w:t>
            </w:r>
            <w:bookmarkEnd w:id="0"/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627E0" w14:textId="751B827E" w:rsidR="00410AF7" w:rsidRPr="00725ED6" w:rsidRDefault="00FF366E" w:rsidP="00A24A6A">
            <w:pPr>
              <w:rPr>
                <w:rFonts w:ascii="標楷體" w:eastAsia="標楷體" w:hAnsi="標楷體"/>
              </w:rPr>
            </w:pPr>
            <w:bookmarkStart w:id="1" w:name="_Hlk213595943"/>
            <w:r w:rsidRPr="00725ED6">
              <w:rPr>
                <w:rFonts w:ascii="標楷體" w:eastAsia="標楷體" w:hAnsi="標楷體"/>
              </w:rPr>
              <w:t xml:space="preserve">姓名：尤思婷</w:t>
            </w:r>
            <w:bookmarkEnd w:id="1"/>
          </w:p>
        </w:tc>
        <w:tc>
          <w:tcPr>
            <w:tcW w:w="3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4A93F" w14:textId="0ADB8A60" w:rsidR="00410AF7" w:rsidRPr="00725ED6" w:rsidRDefault="00FF366E" w:rsidP="00A24A6A">
            <w:pPr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 xml:space="preserve">出生日期：2006 年 06 月 28 日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3DACE2" w14:textId="548BC0E5" w:rsidR="00410AF7" w:rsidRPr="00725ED6" w:rsidRDefault="00FF366E" w:rsidP="00A24A6A">
            <w:pPr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/>
              </w:rPr>
              <w:t xml:space="preserve">性別：女</w:t>
            </w:r>
          </w:p>
        </w:tc>
      </w:tr>
      <w:tr w:rsidR="00410AF7" w:rsidRPr="00725ED6" w14:paraId="058DD62E" w14:textId="77777777" w:rsidTr="0072117A">
        <w:trPr>
          <w:trHeight w:val="561"/>
          <w:jc w:val="center"/>
        </w:trPr>
        <w:tc>
          <w:tcPr>
            <w:tcW w:w="33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22011" w14:textId="77777777" w:rsidR="00410AF7" w:rsidRPr="00725ED6" w:rsidRDefault="00410AF7" w:rsidP="00A24A6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D606578" w14:textId="77777777" w:rsidR="00FF366E" w:rsidRPr="00725ED6" w:rsidRDefault="00FF366E" w:rsidP="00FF366E">
            <w:pPr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 xml:space="preserve">聯絡電話：0968622165</w:t>
            </w:r>
          </w:p>
          <w:p w14:paraId="6FC4A386" w14:textId="77777777" w:rsidR="00AC625B" w:rsidRPr="00725ED6" w:rsidRDefault="00AC625B" w:rsidP="00A24A6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C3F04CE" w14:textId="77777777" w:rsidR="00FF366E" w:rsidRPr="00725ED6" w:rsidRDefault="00FF366E" w:rsidP="00FF366E">
            <w:pPr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 xml:space="preserve">電子信箱：110534206@stu.ukn.edu.tw</w:t>
            </w:r>
          </w:p>
          <w:p w14:paraId="6A30AB7C" w14:textId="77777777" w:rsidR="00AC625B" w:rsidRPr="00725ED6" w:rsidRDefault="00AC625B" w:rsidP="00A24A6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8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08215" w14:textId="766A5E38" w:rsidR="008736C4" w:rsidRDefault="00710176" w:rsidP="008736C4"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171C6" wp14:editId="29EE7F90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-28575</wp:posOffset>
                      </wp:positionV>
                      <wp:extent cx="1242060" cy="1303020"/>
                      <wp:effectExtent l="0" t="0" r="15240" b="11430"/>
                      <wp:wrapNone/>
                      <wp:docPr id="100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1303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85794" id="矩形 3" o:spid="_x0000_s1026" style="position:absolute;margin-left:231.6pt;margin-top:-2.25pt;width:97.8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" filled="f" strokecolor="black [3213]" strokeweight="1pt"/>
                  </w:pict>
                </mc:Fallback>
              </mc:AlternateContent>
            </w:r>
            <w:r w:rsidR="008736C4">
              <w:rPr>
                <w:rFonts w:ascii="標楷體" w:eastAsia="標楷體" w:hAnsi="標楷體" w:hint="eastAsia"/>
                <w:b/>
              </w:rPr>
              <w:t xml:space="preserve"> </w:t>
            </w:r>
            <w:r w:rsidR="008736C4">
              <w:rPr>
                <w:rFonts w:ascii="標楷體" w:eastAsia="標楷體" w:hAnsi="標楷體"/>
                <w:b/>
              </w:rPr>
              <w:t xml:space="preserve">                                       </w:t>
            </w:r>
            <w:r w:rsidR="008736C4">
              <w:rPr>
                <w:color w:val="000000" w:themeColor="text1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97280" cy="731520"/>
                  <wp:docPr id="1003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_IMG_8104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682F9C58" w14:textId="5C6EFE0B" w:rsidR="00410AF7" w:rsidRPr="00725ED6" w:rsidRDefault="00410AF7" w:rsidP="00A24A6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10AF7" w:rsidRPr="00725ED6" w14:paraId="1895D02C" w14:textId="77777777" w:rsidTr="00AC625B">
        <w:trPr>
          <w:trHeight w:val="779"/>
          <w:jc w:val="center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001" w14:textId="50ADEB1F" w:rsidR="00410AF7" w:rsidRPr="00725ED6" w:rsidRDefault="00FF366E" w:rsidP="00FF366E">
            <w:pPr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 xml:space="preserve">地址：新北市新莊區中和街87號8樓</w:t>
            </w:r>
          </w:p>
        </w:tc>
      </w:tr>
      <w:tr w:rsidR="00410AF7" w:rsidRPr="00725ED6" w14:paraId="65F77519" w14:textId="77777777" w:rsidTr="0072117A">
        <w:trPr>
          <w:trHeight w:val="483"/>
          <w:jc w:val="center"/>
        </w:trPr>
        <w:tc>
          <w:tcPr>
            <w:tcW w:w="10201" w:type="dxa"/>
            <w:gridSpan w:val="13"/>
            <w:tcBorders>
              <w:top w:val="single" w:sz="4" w:space="0" w:color="auto"/>
            </w:tcBorders>
            <w:vAlign w:val="center"/>
          </w:tcPr>
          <w:p w14:paraId="465FD83D" w14:textId="25A94C25" w:rsidR="00410AF7" w:rsidRPr="00725ED6" w:rsidRDefault="00410AF7" w:rsidP="00A24A6A">
            <w:pPr>
              <w:jc w:val="center"/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>已修習專業核心科目</w:t>
            </w:r>
          </w:p>
        </w:tc>
      </w:tr>
      <w:tr w:rsidR="00143F21" w:rsidRPr="00725ED6" w14:paraId="0FEAC055" w14:textId="77777777" w:rsidTr="00557F4C">
        <w:trPr>
          <w:trHeight w:val="357"/>
          <w:jc w:val="center"/>
        </w:trPr>
        <w:tc>
          <w:tcPr>
            <w:tcW w:w="2547" w:type="dxa"/>
            <w:gridSpan w:val="4"/>
            <w:shd w:val="clear" w:color="auto" w:fill="D9D9D9"/>
          </w:tcPr>
          <w:p w14:paraId="61543139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55" w:type="dxa"/>
            <w:shd w:val="clear" w:color="auto" w:fill="D9D9D9"/>
          </w:tcPr>
          <w:p w14:paraId="75F13C2F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47" w:type="dxa"/>
            <w:gridSpan w:val="3"/>
            <w:shd w:val="clear" w:color="auto" w:fill="D9D9D9"/>
          </w:tcPr>
          <w:p w14:paraId="429EC72B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37" w:type="dxa"/>
            <w:shd w:val="clear" w:color="auto" w:fill="D9D9D9"/>
          </w:tcPr>
          <w:p w14:paraId="604B8C45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807" w:type="dxa"/>
            <w:gridSpan w:val="3"/>
            <w:shd w:val="clear" w:color="auto" w:fill="D9D9D9"/>
          </w:tcPr>
          <w:p w14:paraId="4D511020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08" w:type="dxa"/>
            <w:shd w:val="clear" w:color="auto" w:fill="D9D9D9"/>
          </w:tcPr>
          <w:p w14:paraId="39E48C65" w14:textId="77777777" w:rsidR="00143F21" w:rsidRPr="00725ED6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學分</w:t>
            </w:r>
          </w:p>
        </w:tc>
      </w:tr>
      <w:tr w:rsidR="002C2D8B" w:rsidRPr="00725ED6" w14:paraId="783EBA8C" w14:textId="77777777" w:rsidTr="00557F4C">
        <w:trPr>
          <w:trHeight w:val="369"/>
          <w:jc w:val="center"/>
        </w:trPr>
        <w:tc>
          <w:tcPr>
            <w:tcW w:w="2547" w:type="dxa"/>
            <w:gridSpan w:val="4"/>
            <w:vAlign w:val="center"/>
          </w:tcPr>
          <w:p w14:paraId="3BE134DA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資訊科技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9B55CF8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</w:t>
            </w:r>
          </w:p>
        </w:tc>
        <w:tc>
          <w:tcPr>
            <w:tcW w:w="2647" w:type="dxa"/>
            <w:gridSpan w:val="3"/>
            <w:vAlign w:val="center"/>
          </w:tcPr>
          <w:p w14:paraId="4DBC84C3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3E118B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3/3</w:t>
            </w:r>
          </w:p>
        </w:tc>
        <w:tc>
          <w:tcPr>
            <w:tcW w:w="2807" w:type="dxa"/>
            <w:gridSpan w:val="3"/>
            <w:vAlign w:val="center"/>
          </w:tcPr>
          <w:p w14:paraId="6C33E021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J</w:t>
            </w:r>
            <w:r w:rsidRPr="00725ED6">
              <w:rPr>
                <w:rFonts w:ascii="標楷體" w:eastAsia="標楷體" w:hAnsi="標楷體"/>
              </w:rPr>
              <w:t>AVA</w:t>
            </w:r>
            <w:r w:rsidRPr="00725ED6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2A3BA4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  <w:r w:rsidRPr="00725ED6">
              <w:rPr>
                <w:rFonts w:ascii="標楷體" w:eastAsia="標楷體" w:hAnsi="標楷體"/>
              </w:rPr>
              <w:t>/3</w:t>
            </w:r>
          </w:p>
        </w:tc>
      </w:tr>
      <w:tr w:rsidR="002C2D8B" w:rsidRPr="00725ED6" w14:paraId="05551C2A" w14:textId="77777777" w:rsidTr="00557F4C">
        <w:trPr>
          <w:trHeight w:val="308"/>
          <w:jc w:val="center"/>
        </w:trPr>
        <w:tc>
          <w:tcPr>
            <w:tcW w:w="2547" w:type="dxa"/>
            <w:gridSpan w:val="4"/>
            <w:vAlign w:val="center"/>
          </w:tcPr>
          <w:p w14:paraId="19878100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資訊科技進階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E6CA574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</w:t>
            </w:r>
          </w:p>
        </w:tc>
        <w:tc>
          <w:tcPr>
            <w:tcW w:w="2647" w:type="dxa"/>
            <w:gridSpan w:val="3"/>
            <w:vAlign w:val="center"/>
          </w:tcPr>
          <w:p w14:paraId="291445C8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行動網頁程式開發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C5E034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  <w:r w:rsidRPr="00725ED6">
              <w:rPr>
                <w:rFonts w:ascii="標楷體" w:eastAsia="標楷體" w:hAnsi="標楷體"/>
              </w:rPr>
              <w:t>/</w:t>
            </w:r>
            <w:r w:rsidRPr="00725ED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0736D681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資料庫伺服器管理與實作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FBB66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</w:t>
            </w:r>
          </w:p>
        </w:tc>
      </w:tr>
      <w:tr w:rsidR="002C2D8B" w:rsidRPr="00725ED6" w14:paraId="5553DAA8" w14:textId="77777777" w:rsidTr="00557F4C">
        <w:trPr>
          <w:trHeight w:val="308"/>
          <w:jc w:val="center"/>
        </w:trPr>
        <w:tc>
          <w:tcPr>
            <w:tcW w:w="2547" w:type="dxa"/>
            <w:gridSpan w:val="4"/>
            <w:vAlign w:val="center"/>
          </w:tcPr>
          <w:p w14:paraId="2D261E26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會計概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A5F55B2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  <w:r w:rsidRPr="00725ED6">
              <w:rPr>
                <w:rFonts w:ascii="標楷體" w:eastAsia="標楷體" w:hAnsi="標楷體"/>
              </w:rPr>
              <w:t>/</w:t>
            </w:r>
            <w:r w:rsidRPr="00725ED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47" w:type="dxa"/>
            <w:gridSpan w:val="3"/>
            <w:vAlign w:val="center"/>
          </w:tcPr>
          <w:p w14:paraId="266768DB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數位化資料處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2E4F35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/2</w:t>
            </w:r>
          </w:p>
        </w:tc>
        <w:tc>
          <w:tcPr>
            <w:tcW w:w="2807" w:type="dxa"/>
            <w:gridSpan w:val="3"/>
            <w:vAlign w:val="center"/>
          </w:tcPr>
          <w:p w14:paraId="53A18031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資料庫管理</w:t>
            </w:r>
            <w:r w:rsidRPr="00725ED6">
              <w:rPr>
                <w:rFonts w:ascii="標楷體" w:eastAsia="標楷體" w:hAnsi="標楷體" w:hint="eastAsia"/>
              </w:rPr>
              <w:t>實務(</w:t>
            </w:r>
            <w:r w:rsidRPr="00725ED6">
              <w:rPr>
                <w:rFonts w:ascii="標楷體" w:eastAsia="標楷體" w:hAnsi="標楷體"/>
              </w:rPr>
              <w:t>SQL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FACC4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</w:t>
            </w:r>
          </w:p>
        </w:tc>
      </w:tr>
      <w:tr w:rsidR="002C2D8B" w:rsidRPr="00725ED6" w14:paraId="22FE43DD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0CF837D3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會計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982567F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3/3</w:t>
            </w:r>
          </w:p>
        </w:tc>
        <w:tc>
          <w:tcPr>
            <w:tcW w:w="2647" w:type="dxa"/>
            <w:gridSpan w:val="3"/>
            <w:vAlign w:val="center"/>
          </w:tcPr>
          <w:p w14:paraId="083D0C80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辦公室自動化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152D1E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/2</w:t>
            </w:r>
          </w:p>
        </w:tc>
        <w:tc>
          <w:tcPr>
            <w:tcW w:w="2807" w:type="dxa"/>
            <w:gridSpan w:val="3"/>
            <w:vAlign w:val="center"/>
          </w:tcPr>
          <w:p w14:paraId="2C70AE98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作業系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6B6C3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</w:t>
            </w:r>
          </w:p>
        </w:tc>
      </w:tr>
      <w:tr w:rsidR="002C2D8B" w:rsidRPr="00725ED6" w14:paraId="6CDDDA59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0F7E33DB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管理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97FF5E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/2</w:t>
            </w:r>
          </w:p>
        </w:tc>
        <w:tc>
          <w:tcPr>
            <w:tcW w:w="2647" w:type="dxa"/>
            <w:gridSpan w:val="3"/>
            <w:vAlign w:val="center"/>
          </w:tcPr>
          <w:p w14:paraId="1D2CBCCD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硬體裝修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53BD7E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2/2</w:t>
            </w:r>
          </w:p>
        </w:tc>
        <w:tc>
          <w:tcPr>
            <w:tcW w:w="2807" w:type="dxa"/>
            <w:gridSpan w:val="3"/>
            <w:vAlign w:val="center"/>
          </w:tcPr>
          <w:p w14:paraId="1F996D62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資料結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5FD93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</w:p>
        </w:tc>
      </w:tr>
      <w:tr w:rsidR="002C2D8B" w:rsidRPr="00725ED6" w14:paraId="1921239C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160E8265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行銷管理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5AD0C1F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/2</w:t>
            </w:r>
          </w:p>
        </w:tc>
        <w:tc>
          <w:tcPr>
            <w:tcW w:w="2647" w:type="dxa"/>
            <w:gridSpan w:val="3"/>
            <w:vAlign w:val="center"/>
          </w:tcPr>
          <w:p w14:paraId="1AB6DA47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網頁設計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E0A789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</w:t>
            </w:r>
            <w:r w:rsidRPr="00725ED6">
              <w:rPr>
                <w:rFonts w:ascii="標楷體" w:eastAsia="標楷體" w:hAnsi="標楷體"/>
              </w:rPr>
              <w:t>/</w:t>
            </w:r>
            <w:r w:rsidRPr="00725ED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07" w:type="dxa"/>
            <w:gridSpan w:val="3"/>
            <w:vAlign w:val="center"/>
          </w:tcPr>
          <w:p w14:paraId="0C88397E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商品攝影與後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26107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</w:t>
            </w:r>
          </w:p>
        </w:tc>
      </w:tr>
      <w:tr w:rsidR="002C2D8B" w:rsidRPr="00725ED6" w14:paraId="6B34D182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275FD7E3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統計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2E9EC7E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3</w:t>
            </w:r>
          </w:p>
        </w:tc>
        <w:tc>
          <w:tcPr>
            <w:tcW w:w="2647" w:type="dxa"/>
            <w:gridSpan w:val="3"/>
            <w:vAlign w:val="center"/>
          </w:tcPr>
          <w:p w14:paraId="03226D20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商業套裝軟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C125D0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</w:t>
            </w:r>
            <w:r w:rsidRPr="00725ED6">
              <w:rPr>
                <w:rFonts w:ascii="標楷體" w:eastAsia="標楷體" w:hAnsi="標楷體"/>
              </w:rPr>
              <w:t>/</w:t>
            </w:r>
            <w:r w:rsidRPr="00725ED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07" w:type="dxa"/>
            <w:gridSpan w:val="3"/>
            <w:vAlign w:val="center"/>
          </w:tcPr>
          <w:p w14:paraId="3ED47774" w14:textId="77777777" w:rsidR="002C2D8B" w:rsidRPr="00725ED6" w:rsidRDefault="002C2D8B" w:rsidP="002C2D8B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微電影製作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77447" w14:textId="77777777" w:rsidR="002C2D8B" w:rsidRPr="00725ED6" w:rsidRDefault="002C2D8B" w:rsidP="002C2D8B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</w:t>
            </w:r>
          </w:p>
        </w:tc>
      </w:tr>
      <w:tr w:rsidR="00CF0979" w:rsidRPr="00725ED6" w14:paraId="2F193CAA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64566308" w14:textId="77777777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微積分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1221F04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47" w:type="dxa"/>
            <w:gridSpan w:val="3"/>
            <w:vAlign w:val="center"/>
          </w:tcPr>
          <w:p w14:paraId="750CD8FB" w14:textId="77777777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電腦繪圖與動畫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ED110B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09B39037" w14:textId="5051B087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數位整合行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B050D1" w14:textId="68EE1776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</w:p>
        </w:tc>
      </w:tr>
      <w:tr w:rsidR="00CF0979" w:rsidRPr="00725ED6" w14:paraId="51D082EE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76391E52" w14:textId="77777777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經濟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84D2475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2647" w:type="dxa"/>
            <w:gridSpan w:val="3"/>
            <w:vAlign w:val="center"/>
          </w:tcPr>
          <w:p w14:paraId="127C48F1" w14:textId="77777777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系統分析與設計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06EE03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35E5C63A" w14:textId="110703B4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行銷企劃書撰寫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F27071" w14:textId="5525D134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</w:t>
            </w:r>
          </w:p>
        </w:tc>
      </w:tr>
      <w:tr w:rsidR="00CF0979" w:rsidRPr="00725ED6" w14:paraId="258CF7CF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473BC32C" w14:textId="77777777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中英文輸入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ABB393D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2647" w:type="dxa"/>
            <w:gridSpan w:val="3"/>
            <w:vAlign w:val="center"/>
          </w:tcPr>
          <w:p w14:paraId="5B8FB339" w14:textId="77777777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/>
              </w:rPr>
              <w:t>計算機網路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DB7849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07" w:type="dxa"/>
            <w:gridSpan w:val="3"/>
            <w:vAlign w:val="center"/>
          </w:tcPr>
          <w:p w14:paraId="28A2558C" w14:textId="75A6C6E8" w:rsidR="00CF0979" w:rsidRPr="00725ED6" w:rsidRDefault="00CF0979" w:rsidP="00CF0979">
            <w:pPr>
              <w:jc w:val="both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創意機器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8AB35" w14:textId="1A29B4BC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2</w:t>
            </w:r>
          </w:p>
        </w:tc>
      </w:tr>
      <w:tr w:rsidR="00CF0979" w:rsidRPr="00725ED6" w14:paraId="72B2B6F4" w14:textId="77777777" w:rsidTr="0072117A">
        <w:trPr>
          <w:trHeight w:val="555"/>
          <w:jc w:val="center"/>
        </w:trPr>
        <w:tc>
          <w:tcPr>
            <w:tcW w:w="2415" w:type="dxa"/>
            <w:gridSpan w:val="3"/>
            <w:vAlign w:val="center"/>
          </w:tcPr>
          <w:p w14:paraId="2C0B74E0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 xml:space="preserve">操行平均成績</w:t>
            </w:r>
          </w:p>
        </w:tc>
        <w:tc>
          <w:tcPr>
            <w:tcW w:w="7786" w:type="dxa"/>
            <w:gridSpan w:val="10"/>
            <w:vAlign w:val="center"/>
          </w:tcPr>
          <w:p w14:paraId="4E8F8373" w14:textId="39F02741" w:rsidR="00CF0979" w:rsidRPr="00725ED6" w:rsidRDefault="00710176" w:rsidP="00CF0979">
            <w:pPr>
              <w:jc w:val="center"/>
              <w:rPr>
                <w:rFonts w:ascii="標楷體" w:eastAsia="標楷體" w:hAnsi="標楷體"/>
              </w:rPr>
            </w:pPr>
            <w:r>
              <w:t xml:space="preserve"/>
            </w:r>
            <w:r w:rsidR="00CF0979" w:rsidRPr="00725ED6">
              <w:rPr>
                <w:rFonts w:ascii="標楷體" w:eastAsia="標楷體" w:hAnsi="標楷體" w:hint="eastAsia"/>
              </w:rPr>
              <w:t xml:space="preserve">優 </w:t>
            </w:r>
            <w:r>
              <w:t xml:space="preserve"/>
            </w:r>
            <w:r w:rsidR="00CF0979" w:rsidRPr="00725ED6">
              <w:rPr>
                <w:rFonts w:ascii="標楷體" w:eastAsia="標楷體" w:hAnsi="標楷體" w:hint="eastAsia"/>
              </w:rPr>
              <w:t xml:space="preserve">甲 </w:t>
            </w:r>
            <w:r>
              <w:t xml:space="preserve">{ </w:t>
            </w:r>
            <w:proofErr w:type="spellStart"/>
            <w:r>
              <w:t xml:space="preserve">C_Yi</w:t>
            </w:r>
            <w:proofErr w:type="spellEnd"/>
            <w:r>
              <w:t xml:space="preserve"> }}</w:t>
            </w:r>
            <w:r w:rsidR="00CF0979" w:rsidRPr="00725ED6">
              <w:rPr>
                <w:rFonts w:ascii="標楷體" w:eastAsia="標楷體" w:hAnsi="標楷體" w:hint="eastAsia"/>
              </w:rPr>
              <w:t xml:space="preserve">乙 </w:t>
            </w:r>
            <w:r>
              <w:t xml:space="preserve"/>
            </w:r>
            <w:r w:rsidR="00CF0979" w:rsidRPr="00725ED6">
              <w:rPr>
                <w:rFonts w:ascii="標楷體" w:eastAsia="標楷體" w:hAnsi="標楷體" w:hint="eastAsia"/>
              </w:rPr>
              <w:t xml:space="preserve">丙 </w:t>
            </w:r>
            <w:r>
              <w:t xml:space="preserve"/>
            </w:r>
            <w:r w:rsidR="00CF0979" w:rsidRPr="00725ED6">
              <w:rPr>
                <w:rFonts w:ascii="標楷體" w:eastAsia="標楷體" w:hAnsi="標楷體" w:hint="eastAsia"/>
              </w:rPr>
              <w:t>丁</w:t>
            </w:r>
          </w:p>
        </w:tc>
      </w:tr>
      <w:tr w:rsidR="00CF0979" w:rsidRPr="00725ED6" w14:paraId="1F65CFD8" w14:textId="77777777" w:rsidTr="0072117A">
        <w:trPr>
          <w:trHeight w:val="478"/>
          <w:jc w:val="center"/>
        </w:trPr>
        <w:tc>
          <w:tcPr>
            <w:tcW w:w="10201" w:type="dxa"/>
            <w:gridSpan w:val="13"/>
            <w:vAlign w:val="center"/>
          </w:tcPr>
          <w:p w14:paraId="4D21A939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>相  關 證  照</w:t>
            </w:r>
          </w:p>
        </w:tc>
      </w:tr>
      <w:tr w:rsidR="00CF0979" w:rsidRPr="00725ED6" w14:paraId="79504FC0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1FE346AC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2542" w:type="dxa"/>
            <w:gridSpan w:val="4"/>
          </w:tcPr>
          <w:p w14:paraId="6D1AE69C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國際證照</w:t>
            </w:r>
          </w:p>
        </w:tc>
        <w:tc>
          <w:tcPr>
            <w:tcW w:w="2588" w:type="dxa"/>
            <w:gridSpan w:val="3"/>
          </w:tcPr>
          <w:p w14:paraId="3C0DDC5E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國內證照</w:t>
            </w:r>
          </w:p>
        </w:tc>
        <w:tc>
          <w:tcPr>
            <w:tcW w:w="2656" w:type="dxa"/>
            <w:gridSpan w:val="3"/>
          </w:tcPr>
          <w:p w14:paraId="7ACBD8FD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其他證照</w:t>
            </w:r>
          </w:p>
        </w:tc>
      </w:tr>
      <w:tr w:rsidR="00CF0979" w:rsidRPr="00725ED6" w14:paraId="083A0CCB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1910840B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29A66740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FD3C023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297F0044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725ED6" w14:paraId="0C4BA2F6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3609844A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2624DBBB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F0E6E65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17AE1440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725ED6" w14:paraId="54664003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4CB76453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32909D65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70F2EBFA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3253D02E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725ED6" w14:paraId="6362CF73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71B2A1FB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6CFD13CA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43ED2518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7BB4D52B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725ED6" w14:paraId="245E024B" w14:textId="77777777" w:rsidTr="00143F21">
        <w:trPr>
          <w:trHeight w:val="240"/>
          <w:jc w:val="center"/>
        </w:trPr>
        <w:tc>
          <w:tcPr>
            <w:tcW w:w="2415" w:type="dxa"/>
            <w:gridSpan w:val="3"/>
          </w:tcPr>
          <w:p w14:paraId="60BD604B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5C23FE34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BDBEC60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6F0816C2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725ED6" w14:paraId="5AE6B74B" w14:textId="77777777" w:rsidTr="00143F21">
        <w:trPr>
          <w:trHeight w:val="268"/>
          <w:jc w:val="center"/>
        </w:trPr>
        <w:tc>
          <w:tcPr>
            <w:tcW w:w="2415" w:type="dxa"/>
            <w:gridSpan w:val="3"/>
          </w:tcPr>
          <w:p w14:paraId="458ACDCA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7905905A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57FC1F5" w14:textId="77777777" w:rsidR="00CF0979" w:rsidRPr="00725ED6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7140B82E" w14:textId="77777777" w:rsidR="00CF0979" w:rsidRPr="00725ED6" w:rsidRDefault="00CF0979" w:rsidP="00CF0979">
            <w:pPr>
              <w:rPr>
                <w:rFonts w:ascii="標楷體" w:eastAsia="標楷體" w:hAnsi="標楷體"/>
                <w:b/>
              </w:rPr>
            </w:pPr>
          </w:p>
        </w:tc>
      </w:tr>
      <w:tr w:rsidR="00CF0979" w:rsidRPr="00725ED6" w14:paraId="14574F84" w14:textId="77777777" w:rsidTr="00557F4C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327" w:type="dxa"/>
            <w:vAlign w:val="center"/>
          </w:tcPr>
          <w:p w14:paraId="60129861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 w:hint="eastAsia"/>
                <w:b/>
              </w:rPr>
              <w:t>語文能力</w:t>
            </w:r>
          </w:p>
        </w:tc>
        <w:tc>
          <w:tcPr>
            <w:tcW w:w="4622" w:type="dxa"/>
            <w:gridSpan w:val="7"/>
            <w:vAlign w:val="center"/>
          </w:tcPr>
          <w:p w14:paraId="446C9CCD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 xml:space="preserve">英語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 xml:space="preserve">精通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>中等</w:t>
            </w:r>
            <w:r w:rsidRPr="00725ED6">
              <w:rPr>
                <w:rFonts w:ascii="標楷體" w:eastAsia="標楷體" w:hAnsi="標楷體" w:hint="eastAsia"/>
              </w:rPr>
              <w:t xml:space="preserve">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>略懂</w:t>
            </w:r>
          </w:p>
          <w:p w14:paraId="15C83CF7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 xml:space="preserve">日語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 xml:space="preserve">精通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 xml:space="preserve">中等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>略懂</w:t>
            </w:r>
          </w:p>
        </w:tc>
        <w:tc>
          <w:tcPr>
            <w:tcW w:w="4252" w:type="dxa"/>
            <w:gridSpan w:val="5"/>
            <w:vAlign w:val="center"/>
          </w:tcPr>
          <w:p w14:paraId="3DD79710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 xml:space="preserve">台語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 xml:space="preserve">精通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 xml:space="preserve">中等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>略懂</w:t>
            </w:r>
          </w:p>
          <w:p w14:paraId="12CB17A8" w14:textId="77777777" w:rsidR="00CF0979" w:rsidRPr="00725ED6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 xml:space="preserve">客語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 xml:space="preserve">精通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 xml:space="preserve">中等 </w:t>
            </w:r>
            <w:r w:rsidRPr="00725ED6">
              <w:rPr>
                <w:rFonts w:ascii="標楷體" w:eastAsia="標楷體" w:hAnsi="標楷體"/>
              </w:rPr>
              <w:sym w:font="Wingdings 2" w:char="F0A3"/>
            </w:r>
            <w:r w:rsidRPr="00725ED6">
              <w:rPr>
                <w:rFonts w:ascii="標楷體" w:eastAsia="標楷體" w:hAnsi="標楷體"/>
              </w:rPr>
              <w:t>略懂</w:t>
            </w:r>
          </w:p>
        </w:tc>
      </w:tr>
    </w:tbl>
    <w:p w14:paraId="7492395E" w14:textId="77777777" w:rsidR="003F613F" w:rsidRPr="00725ED6" w:rsidRDefault="00FD6E43" w:rsidP="003F613F">
      <w:pPr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br w:type="page"/>
      </w:r>
      <w:r w:rsidR="003F613F"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lastRenderedPageBreak/>
        <w:t>自傳下列各項內容請參酌使用，亦可自行書寫。</w:t>
      </w:r>
    </w:p>
    <w:p w14:paraId="28AFB0C1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家庭生活</w:t>
      </w:r>
    </w:p>
    <w:p w14:paraId="771C9B46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求學經過、社團活動。</w:t>
      </w:r>
    </w:p>
    <w:p w14:paraId="1F7DD15B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個人專長、簡要經歷。</w:t>
      </w:r>
    </w:p>
    <w:p w14:paraId="38D54C87" w14:textId="77777777" w:rsidR="003F613F" w:rsidRPr="00725ED6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標楷體" w:eastAsia="標楷體" w:hAnsi="標楷體"/>
          <w:i/>
          <w:sz w:val="20"/>
          <w:szCs w:val="20"/>
          <w:shd w:val="pct15" w:color="auto" w:fill="FFFFFF"/>
        </w:rPr>
      </w:pPr>
      <w:r w:rsidRPr="00725ED6">
        <w:rPr>
          <w:rFonts w:ascii="標楷體" w:eastAsia="標楷體" w:hAnsi="標楷體"/>
          <w:i/>
          <w:sz w:val="20"/>
          <w:szCs w:val="20"/>
          <w:shd w:val="pct15" w:color="auto" w:fill="FFFFFF"/>
        </w:rPr>
        <w:t>未來生涯規劃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F613F" w:rsidRPr="00725ED6" w14:paraId="30CB2D9C" w14:textId="77777777" w:rsidTr="007E4A93">
        <w:trPr>
          <w:trHeight w:hRule="exact" w:val="12960"/>
        </w:trPr>
        <w:tc>
          <w:tcPr>
            <w:tcW w:w="5000" w:type="pct"/>
          </w:tcPr>
          <w:p w14:paraId="429116AA" w14:textId="77777777" w:rsidR="00FF366E" w:rsidRPr="00725ED6" w:rsidRDefault="00FF366E" w:rsidP="00FF366E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25ED6">
              <w:rPr>
                <w:rFonts w:ascii="標楷體" w:eastAsia="標楷體" w:hAnsi="標楷體" w:hint="eastAsia"/>
                <w:b/>
                <w:sz w:val="32"/>
              </w:rPr>
              <w:t>自傳：</w:t>
            </w:r>
          </w:p>
          <w:p w14:paraId="69E5A0EC" w14:textId="531F3FD7" w:rsidR="003F613F" w:rsidRPr="00725ED6" w:rsidRDefault="00FF366E" w:rsidP="00FF366E">
            <w:pPr>
              <w:jc w:val="center"/>
              <w:rPr>
                <w:rFonts w:ascii="標楷體" w:eastAsia="標楷體" w:hAnsi="標楷體"/>
                <w:b/>
              </w:rPr>
            </w:pPr>
            <w:r w:rsidRPr="00725ED6">
              <w:rPr>
                <w:rFonts w:ascii="標楷體" w:eastAsia="標楷體" w:hAnsi="標楷體"/>
                <w:b/>
                <w:sz w:val="32"/>
              </w:rPr>
              <w:t xml:space="preserve">我在大學時主修廣告行銷。我對數位行銷和社群媒體操作非常有熱情。在校期間，我負責管理系學會的 Instagram 帳號，透過舉辦抽獎活動和發布有趣的限時動態，成功讓粉絲數在半年內成長了 50%。
</w:t>
              <w:br/>
              <w:t xml:space="preserve">
</w:t>
              <w:br/>
              <w:t xml:space="preserve">此外，我還考取了 Google Analytics (GA4) 證照，並在畢業專案中，為一個本地咖啡廳規劃了為期三個月的線上推廣活動。我們使用了 Facebook 廣告投放，並分析後台數據來優化廣告成本，最終讓他們的線上訂單提升了 20%。我是一個樂於溝通、勇於接受挑戰的人。</w:t>
            </w:r>
          </w:p>
          <w:p w14:paraId="295B5B52" w14:textId="77777777" w:rsidR="003F613F" w:rsidRPr="00725ED6" w:rsidRDefault="003F613F" w:rsidP="007E4A93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26E8C449" w14:textId="77777777" w:rsidR="007853E7" w:rsidRPr="00725ED6" w:rsidRDefault="007853E7" w:rsidP="007E4A93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52516D" w:rsidRPr="00725ED6" w14:paraId="7E9F103D" w14:textId="77777777" w:rsidTr="0052516D">
        <w:trPr>
          <w:trHeight w:hRule="exact" w:val="14739"/>
        </w:trPr>
        <w:tc>
          <w:tcPr>
            <w:tcW w:w="5000" w:type="pct"/>
          </w:tcPr>
          <w:p w14:paraId="017AF462" w14:textId="380D72FA" w:rsidR="0052516D" w:rsidRPr="00725ED6" w:rsidRDefault="0052516D" w:rsidP="00363D1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5ED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成績單</w:t>
            </w:r>
          </w:p>
          <w:p w14:paraId="64FDFB50" w14:textId="77777777" w:rsidR="0052516D" w:rsidRPr="00725ED6" w:rsidRDefault="0052516D" w:rsidP="00363D11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493F5B66" w14:textId="77777777" w:rsidR="0052516D" w:rsidRPr="00725ED6" w:rsidRDefault="0052516D" w:rsidP="007E4A93">
      <w:pPr>
        <w:snapToGrid w:val="0"/>
        <w:rPr>
          <w:rFonts w:ascii="標楷體" w:eastAsia="標楷體" w:hAnsi="標楷體"/>
          <w:sz w:val="10"/>
          <w:szCs w:val="10"/>
        </w:rPr>
      </w:pPr>
    </w:p>
    <w:p w14:paraId="06119B73" w14:textId="37F38A53" w:rsidR="0052516D" w:rsidRPr="00725ED6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ED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證照</w:t>
      </w: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52516D" w:rsidRPr="00725ED6" w14:paraId="3612C0B1" w14:textId="77777777" w:rsidTr="00702CC6">
        <w:trPr>
          <w:trHeight w:val="3272"/>
        </w:trPr>
        <w:tc>
          <w:tcPr>
            <w:tcW w:w="4984" w:type="dxa"/>
            <w:vAlign w:val="bottom"/>
          </w:tcPr>
          <w:p w14:paraId="1B570878" w14:textId="4CC27C9B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74ECA8C0" w14:textId="352045F3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:rsidRPr="00725ED6" w14:paraId="5A574142" w14:textId="77777777" w:rsidTr="00702CC6">
        <w:tc>
          <w:tcPr>
            <w:tcW w:w="4984" w:type="dxa"/>
          </w:tcPr>
          <w:p w14:paraId="0877125B" w14:textId="3EF2F74C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5B07EE8B" w14:textId="32284828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</w:tr>
      <w:tr w:rsidR="0052516D" w:rsidRPr="00725ED6" w14:paraId="22370F8D" w14:textId="77777777" w:rsidTr="00702CC6">
        <w:trPr>
          <w:trHeight w:val="3209"/>
        </w:trPr>
        <w:tc>
          <w:tcPr>
            <w:tcW w:w="4984" w:type="dxa"/>
            <w:vAlign w:val="bottom"/>
          </w:tcPr>
          <w:p w14:paraId="606F56FE" w14:textId="0EDD6164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2A693C32" w14:textId="0C0707FC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:rsidRPr="00725ED6" w14:paraId="49D33044" w14:textId="77777777" w:rsidTr="00702CC6">
        <w:tc>
          <w:tcPr>
            <w:tcW w:w="4984" w:type="dxa"/>
          </w:tcPr>
          <w:p w14:paraId="355C4F58" w14:textId="5DEDEF6D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315CA282" w14:textId="04CA0ACB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</w:tr>
      <w:tr w:rsidR="0052516D" w:rsidRPr="00725ED6" w14:paraId="0FDA722E" w14:textId="77777777" w:rsidTr="00702CC6">
        <w:trPr>
          <w:trHeight w:val="3202"/>
        </w:trPr>
        <w:tc>
          <w:tcPr>
            <w:tcW w:w="4984" w:type="dxa"/>
            <w:vAlign w:val="bottom"/>
          </w:tcPr>
          <w:p w14:paraId="45EF6EC7" w14:textId="22ACD09D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0D79AC7A" w14:textId="5C4C39E6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:rsidRPr="00725ED6" w14:paraId="28D17361" w14:textId="77777777" w:rsidTr="00702CC6">
        <w:tc>
          <w:tcPr>
            <w:tcW w:w="4984" w:type="dxa"/>
          </w:tcPr>
          <w:p w14:paraId="4A5B087B" w14:textId="5ACBECE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21613240" w14:textId="7356208A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</w:tr>
      <w:tr w:rsidR="0052516D" w:rsidRPr="00725ED6" w14:paraId="77662F95" w14:textId="77777777" w:rsidTr="00702CC6">
        <w:trPr>
          <w:trHeight w:val="2985"/>
        </w:trPr>
        <w:tc>
          <w:tcPr>
            <w:tcW w:w="4984" w:type="dxa"/>
            <w:vAlign w:val="bottom"/>
          </w:tcPr>
          <w:p w14:paraId="06441793" w14:textId="26C107F5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7D4912E1" w14:textId="7D933E4E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:rsidRPr="00725ED6" w14:paraId="68DABF47" w14:textId="77777777" w:rsidTr="00702CC6">
        <w:tc>
          <w:tcPr>
            <w:tcW w:w="4984" w:type="dxa"/>
          </w:tcPr>
          <w:p w14:paraId="263C4C0F" w14:textId="565B09C9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723EA8B3" w14:textId="14CA31D2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5ED6">
              <w:rPr>
                <w:rFonts w:ascii="標楷體" w:eastAsia="標楷體" w:hAnsi="標楷體" w:hint="eastAsia"/>
              </w:rPr>
              <w:t>證照名稱</w:t>
            </w:r>
          </w:p>
        </w:tc>
      </w:tr>
    </w:tbl>
    <w:p w14:paraId="1E639703" w14:textId="77777777" w:rsidR="0052516D" w:rsidRPr="00725ED6" w:rsidRDefault="0052516D" w:rsidP="0052516D">
      <w:pPr>
        <w:snapToGrid w:val="0"/>
        <w:rPr>
          <w:rFonts w:ascii="標楷體" w:eastAsia="標楷體" w:hAnsi="標楷體"/>
        </w:rPr>
      </w:pPr>
    </w:p>
    <w:p w14:paraId="4740D0AB" w14:textId="2D875D6C" w:rsidR="0052516D" w:rsidRPr="00725ED6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ED6">
        <w:rPr>
          <w:rFonts w:ascii="標楷體" w:eastAsia="標楷體" w:hAnsi="標楷體"/>
          <w:b/>
          <w:bCs/>
          <w:sz w:val="32"/>
          <w:szCs w:val="32"/>
        </w:rPr>
        <w:lastRenderedPageBreak/>
        <w:t>缺</w:t>
      </w:r>
      <w:proofErr w:type="gramStart"/>
      <w:r w:rsidR="00E205E7" w:rsidRPr="00725ED6">
        <w:rPr>
          <w:rFonts w:ascii="標楷體" w:eastAsia="標楷體" w:hAnsi="標楷體" w:hint="eastAsia"/>
          <w:b/>
          <w:bCs/>
          <w:sz w:val="32"/>
          <w:szCs w:val="32"/>
        </w:rPr>
        <w:t>曠</w:t>
      </w:r>
      <w:proofErr w:type="gramEnd"/>
      <w:r w:rsidRPr="00725ED6">
        <w:rPr>
          <w:rFonts w:ascii="標楷體" w:eastAsia="標楷體" w:hAnsi="標楷體"/>
          <w:b/>
          <w:bCs/>
          <w:sz w:val="32"/>
          <w:szCs w:val="32"/>
        </w:rPr>
        <w:t>記錄</w:t>
      </w:r>
    </w:p>
    <w:tbl>
      <w:tblPr>
        <w:tblStyle w:val="a9"/>
        <w:tblW w:w="0" w:type="auto"/>
        <w:tblInd w:w="14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504"/>
        <w:gridCol w:w="3867"/>
      </w:tblGrid>
      <w:tr w:rsidR="0052516D" w:rsidRPr="00725ED6" w14:paraId="0C9E82CF" w14:textId="77777777" w:rsidTr="00702CC6">
        <w:tc>
          <w:tcPr>
            <w:tcW w:w="3504" w:type="dxa"/>
          </w:tcPr>
          <w:p w14:paraId="3ABC4E54" w14:textId="070252DE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3867" w:type="dxa"/>
          </w:tcPr>
          <w:p w14:paraId="6515B3C5" w14:textId="1AAF6686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數</w:t>
            </w:r>
          </w:p>
        </w:tc>
      </w:tr>
      <w:tr w:rsidR="0052516D" w:rsidRPr="00725ED6" w14:paraId="7EF9387A" w14:textId="77777777" w:rsidTr="00702CC6">
        <w:tc>
          <w:tcPr>
            <w:tcW w:w="3504" w:type="dxa"/>
          </w:tcPr>
          <w:p w14:paraId="380CE470" w14:textId="5DAE846D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曠課</w:t>
            </w:r>
          </w:p>
        </w:tc>
        <w:tc>
          <w:tcPr>
            <w:tcW w:w="3867" w:type="dxa"/>
          </w:tcPr>
          <w:p w14:paraId="61A48117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:rsidRPr="00725ED6" w14:paraId="6645C2AE" w14:textId="77777777" w:rsidTr="00702CC6">
        <w:tc>
          <w:tcPr>
            <w:tcW w:w="3504" w:type="dxa"/>
          </w:tcPr>
          <w:p w14:paraId="39F89A74" w14:textId="68B665CE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遲到</w:t>
            </w:r>
          </w:p>
        </w:tc>
        <w:tc>
          <w:tcPr>
            <w:tcW w:w="3867" w:type="dxa"/>
          </w:tcPr>
          <w:p w14:paraId="114A30FB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:rsidRPr="00725ED6" w14:paraId="531C1362" w14:textId="77777777" w:rsidTr="00702CC6">
        <w:tc>
          <w:tcPr>
            <w:tcW w:w="3504" w:type="dxa"/>
          </w:tcPr>
          <w:p w14:paraId="40BADC30" w14:textId="35C249A4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</w:tc>
        <w:tc>
          <w:tcPr>
            <w:tcW w:w="3867" w:type="dxa"/>
          </w:tcPr>
          <w:p w14:paraId="5B9DE30B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:rsidRPr="00725ED6" w14:paraId="1C3DC6B7" w14:textId="77777777" w:rsidTr="00702CC6">
        <w:tc>
          <w:tcPr>
            <w:tcW w:w="3504" w:type="dxa"/>
          </w:tcPr>
          <w:p w14:paraId="558133E7" w14:textId="354F211D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3867" w:type="dxa"/>
          </w:tcPr>
          <w:p w14:paraId="58B11349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:rsidRPr="00725ED6" w14:paraId="3BA5223E" w14:textId="77777777" w:rsidTr="00702CC6">
        <w:tc>
          <w:tcPr>
            <w:tcW w:w="3504" w:type="dxa"/>
          </w:tcPr>
          <w:p w14:paraId="71AB351F" w14:textId="524A132C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生理假</w:t>
            </w:r>
          </w:p>
        </w:tc>
        <w:tc>
          <w:tcPr>
            <w:tcW w:w="3867" w:type="dxa"/>
          </w:tcPr>
          <w:p w14:paraId="5021CC3D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:rsidRPr="00725ED6" w14:paraId="1DF4AA73" w14:textId="77777777" w:rsidTr="00702CC6">
        <w:tc>
          <w:tcPr>
            <w:tcW w:w="3504" w:type="dxa"/>
          </w:tcPr>
          <w:p w14:paraId="4CFC3573" w14:textId="3015F009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3867" w:type="dxa"/>
          </w:tcPr>
          <w:p w14:paraId="029B6169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:rsidRPr="00725ED6" w14:paraId="5C179A9D" w14:textId="77777777" w:rsidTr="00702CC6">
        <w:tc>
          <w:tcPr>
            <w:tcW w:w="3504" w:type="dxa"/>
          </w:tcPr>
          <w:p w14:paraId="421B9E0F" w14:textId="2EAEC395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喪假</w:t>
            </w:r>
          </w:p>
        </w:tc>
        <w:tc>
          <w:tcPr>
            <w:tcW w:w="3867" w:type="dxa"/>
          </w:tcPr>
          <w:p w14:paraId="388B891B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:rsidRPr="00725ED6" w14:paraId="7010F064" w14:textId="77777777" w:rsidTr="00702CC6">
        <w:tc>
          <w:tcPr>
            <w:tcW w:w="3504" w:type="dxa"/>
          </w:tcPr>
          <w:p w14:paraId="653DC222" w14:textId="0BCE799C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ED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867" w:type="dxa"/>
          </w:tcPr>
          <w:p w14:paraId="0D4D7868" w14:textId="77777777" w:rsidR="0052516D" w:rsidRPr="00725ED6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4770A9C5" w14:textId="77777777" w:rsidR="0052516D" w:rsidRPr="00725ED6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A31E66A" w14:textId="5F5EE08F" w:rsidR="0052516D" w:rsidRPr="00725ED6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ED6">
        <w:rPr>
          <w:rFonts w:ascii="標楷體" w:eastAsia="標楷體" w:hAnsi="標楷體" w:hint="eastAsia"/>
          <w:b/>
          <w:bCs/>
          <w:sz w:val="32"/>
          <w:szCs w:val="32"/>
        </w:rPr>
        <w:t>登錄學生資訊服務系統→缺</w:t>
      </w:r>
      <w:proofErr w:type="gramStart"/>
      <w:r w:rsidR="00E205E7" w:rsidRPr="00725ED6">
        <w:rPr>
          <w:rFonts w:ascii="標楷體" w:eastAsia="標楷體" w:hAnsi="標楷體" w:hint="eastAsia"/>
          <w:b/>
          <w:bCs/>
          <w:sz w:val="32"/>
          <w:szCs w:val="32"/>
        </w:rPr>
        <w:t>曠</w:t>
      </w:r>
      <w:proofErr w:type="gramEnd"/>
      <w:r w:rsidRPr="00725ED6">
        <w:rPr>
          <w:rFonts w:ascii="標楷體" w:eastAsia="標楷體" w:hAnsi="標楷體" w:hint="eastAsia"/>
          <w:b/>
          <w:bCs/>
          <w:sz w:val="32"/>
          <w:szCs w:val="32"/>
        </w:rPr>
        <w:t>記錄</w:t>
      </w:r>
      <w:proofErr w:type="gramStart"/>
      <w:r w:rsidRPr="00725ED6">
        <w:rPr>
          <w:rFonts w:ascii="標楷體" w:eastAsia="標楷體" w:hAnsi="標楷體" w:hint="eastAsia"/>
          <w:b/>
          <w:bCs/>
          <w:sz w:val="32"/>
          <w:szCs w:val="32"/>
        </w:rPr>
        <w:t>查詢截圖</w:t>
      </w:r>
      <w:proofErr w:type="gramEnd"/>
      <w:r w:rsidRPr="00725ED6">
        <w:rPr>
          <w:rFonts w:ascii="標楷體" w:eastAsia="標楷體" w:hAnsi="標楷體" w:hint="eastAsia"/>
          <w:b/>
          <w:bCs/>
          <w:sz w:val="32"/>
          <w:szCs w:val="32"/>
        </w:rPr>
        <w:t xml:space="preserve"> (如下)</w:t>
      </w:r>
    </w:p>
    <w:p w14:paraId="734254BF" w14:textId="7058E04B" w:rsidR="00702CC6" w:rsidRPr="00725ED6" w:rsidRDefault="00702CC6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ED6">
        <w:rPr>
          <w:rFonts w:ascii="標楷體" w:eastAsia="標楷體" w:hAnsi="標楷體" w:hint="eastAsia"/>
          <w:b/>
          <w:bCs/>
          <w:sz w:val="32"/>
          <w:szCs w:val="32"/>
        </w:rPr>
        <w:t>(查詢區間：1112至1121學期)</w:t>
      </w:r>
    </w:p>
    <w:p w14:paraId="32EA3140" w14:textId="258E7CA6" w:rsidR="0052516D" w:rsidRPr="00725ED6" w:rsidRDefault="0052516D" w:rsidP="008D01F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sectPr w:rsidR="0052516D" w:rsidRPr="00725ED6" w:rsidSect="00C352A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BB6B" w14:textId="77777777" w:rsidR="009F1F3F" w:rsidRDefault="009F1F3F">
      <w:r>
        <w:separator/>
      </w:r>
    </w:p>
  </w:endnote>
  <w:endnote w:type="continuationSeparator" w:id="0">
    <w:p w14:paraId="414F6887" w14:textId="77777777" w:rsidR="009F1F3F" w:rsidRDefault="009F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F6C0" w14:textId="77777777" w:rsidR="009F1F3F" w:rsidRDefault="009F1F3F">
      <w:r>
        <w:separator/>
      </w:r>
    </w:p>
  </w:footnote>
  <w:footnote w:type="continuationSeparator" w:id="0">
    <w:p w14:paraId="5B3AC898" w14:textId="77777777" w:rsidR="009F1F3F" w:rsidRDefault="009F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70A1"/>
    <w:multiLevelType w:val="hybridMultilevel"/>
    <w:tmpl w:val="88F0F8C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E7"/>
    <w:rsid w:val="00002208"/>
    <w:rsid w:val="00062584"/>
    <w:rsid w:val="00063C1A"/>
    <w:rsid w:val="000A5B00"/>
    <w:rsid w:val="0012115B"/>
    <w:rsid w:val="00135AB0"/>
    <w:rsid w:val="00143F21"/>
    <w:rsid w:val="001511DA"/>
    <w:rsid w:val="00167B63"/>
    <w:rsid w:val="001737D7"/>
    <w:rsid w:val="00192DF1"/>
    <w:rsid w:val="001B6C54"/>
    <w:rsid w:val="001C4071"/>
    <w:rsid w:val="001D3981"/>
    <w:rsid w:val="001E5BE8"/>
    <w:rsid w:val="001F0E11"/>
    <w:rsid w:val="001F5D9E"/>
    <w:rsid w:val="0020220C"/>
    <w:rsid w:val="002232FE"/>
    <w:rsid w:val="00225A2B"/>
    <w:rsid w:val="00237ADC"/>
    <w:rsid w:val="00247AD6"/>
    <w:rsid w:val="0025281A"/>
    <w:rsid w:val="002813B7"/>
    <w:rsid w:val="00287B14"/>
    <w:rsid w:val="002948E7"/>
    <w:rsid w:val="002959D4"/>
    <w:rsid w:val="002A4FB7"/>
    <w:rsid w:val="002A68BE"/>
    <w:rsid w:val="002C2D8B"/>
    <w:rsid w:val="002C63DB"/>
    <w:rsid w:val="00346722"/>
    <w:rsid w:val="00371DA0"/>
    <w:rsid w:val="00373BF7"/>
    <w:rsid w:val="00377857"/>
    <w:rsid w:val="003C3E66"/>
    <w:rsid w:val="003E7981"/>
    <w:rsid w:val="003F613F"/>
    <w:rsid w:val="004031D9"/>
    <w:rsid w:val="00410AF7"/>
    <w:rsid w:val="004130F1"/>
    <w:rsid w:val="00420D43"/>
    <w:rsid w:val="004523A4"/>
    <w:rsid w:val="004552E8"/>
    <w:rsid w:val="004A3437"/>
    <w:rsid w:val="004C53A8"/>
    <w:rsid w:val="004D689D"/>
    <w:rsid w:val="00516250"/>
    <w:rsid w:val="0052516D"/>
    <w:rsid w:val="00557F4C"/>
    <w:rsid w:val="0056132B"/>
    <w:rsid w:val="005D1054"/>
    <w:rsid w:val="005F0EBA"/>
    <w:rsid w:val="0062513C"/>
    <w:rsid w:val="00627935"/>
    <w:rsid w:val="006421D9"/>
    <w:rsid w:val="00661964"/>
    <w:rsid w:val="00666433"/>
    <w:rsid w:val="006B42DB"/>
    <w:rsid w:val="006D7382"/>
    <w:rsid w:val="006E14E8"/>
    <w:rsid w:val="006F0AA7"/>
    <w:rsid w:val="00701D75"/>
    <w:rsid w:val="00702CC6"/>
    <w:rsid w:val="00710176"/>
    <w:rsid w:val="0072117A"/>
    <w:rsid w:val="00725ED6"/>
    <w:rsid w:val="00745D86"/>
    <w:rsid w:val="00761391"/>
    <w:rsid w:val="00770338"/>
    <w:rsid w:val="007853E7"/>
    <w:rsid w:val="00787049"/>
    <w:rsid w:val="007C4A2F"/>
    <w:rsid w:val="007C6E9D"/>
    <w:rsid w:val="007E4A93"/>
    <w:rsid w:val="007E552B"/>
    <w:rsid w:val="008047CD"/>
    <w:rsid w:val="00817D04"/>
    <w:rsid w:val="0082396E"/>
    <w:rsid w:val="00854EED"/>
    <w:rsid w:val="008736C4"/>
    <w:rsid w:val="00886407"/>
    <w:rsid w:val="00886488"/>
    <w:rsid w:val="0089270A"/>
    <w:rsid w:val="008A0E60"/>
    <w:rsid w:val="008B3A97"/>
    <w:rsid w:val="008D01FD"/>
    <w:rsid w:val="008E109E"/>
    <w:rsid w:val="008F4467"/>
    <w:rsid w:val="00901BF1"/>
    <w:rsid w:val="00917589"/>
    <w:rsid w:val="00936599"/>
    <w:rsid w:val="00973602"/>
    <w:rsid w:val="00992966"/>
    <w:rsid w:val="009A4F93"/>
    <w:rsid w:val="009D3920"/>
    <w:rsid w:val="009F1CBB"/>
    <w:rsid w:val="009F1F3F"/>
    <w:rsid w:val="00A00740"/>
    <w:rsid w:val="00A24A6A"/>
    <w:rsid w:val="00A35CA4"/>
    <w:rsid w:val="00A5522D"/>
    <w:rsid w:val="00A9678C"/>
    <w:rsid w:val="00AC625B"/>
    <w:rsid w:val="00AC6E55"/>
    <w:rsid w:val="00B06B6B"/>
    <w:rsid w:val="00B3207C"/>
    <w:rsid w:val="00B4514E"/>
    <w:rsid w:val="00B91069"/>
    <w:rsid w:val="00B93209"/>
    <w:rsid w:val="00BA0186"/>
    <w:rsid w:val="00C3253F"/>
    <w:rsid w:val="00C352A9"/>
    <w:rsid w:val="00C834B4"/>
    <w:rsid w:val="00C94CFF"/>
    <w:rsid w:val="00CF0979"/>
    <w:rsid w:val="00D0299F"/>
    <w:rsid w:val="00D03B42"/>
    <w:rsid w:val="00D41AC1"/>
    <w:rsid w:val="00D41FA3"/>
    <w:rsid w:val="00DB4715"/>
    <w:rsid w:val="00DC2503"/>
    <w:rsid w:val="00DC5AFB"/>
    <w:rsid w:val="00E04776"/>
    <w:rsid w:val="00E10831"/>
    <w:rsid w:val="00E205E7"/>
    <w:rsid w:val="00E45E0F"/>
    <w:rsid w:val="00E849EF"/>
    <w:rsid w:val="00E93AC2"/>
    <w:rsid w:val="00EA19E3"/>
    <w:rsid w:val="00ED0C5F"/>
    <w:rsid w:val="00F03487"/>
    <w:rsid w:val="00F30EAC"/>
    <w:rsid w:val="00F37339"/>
    <w:rsid w:val="00F56953"/>
    <w:rsid w:val="00F96B8E"/>
    <w:rsid w:val="00FC4AC3"/>
    <w:rsid w:val="00FD6E43"/>
    <w:rsid w:val="00FE56CE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6B160"/>
  <w15:chartTrackingRefBased/>
  <w15:docId w15:val="{4F334014-EF14-46F0-BCA1-B5E4A60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B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link w:val="a6"/>
    <w:rsid w:val="00A35CA4"/>
    <w:pPr>
      <w:jc w:val="right"/>
    </w:pPr>
    <w:rPr>
      <w:rFonts w:ascii="標楷體" w:eastAsia="標楷體"/>
      <w:kern w:val="0"/>
      <w:sz w:val="36"/>
      <w:szCs w:val="20"/>
    </w:rPr>
  </w:style>
  <w:style w:type="character" w:customStyle="1" w:styleId="a6">
    <w:name w:val="日期 字元"/>
    <w:link w:val="a5"/>
    <w:rsid w:val="00A35CA4"/>
    <w:rPr>
      <w:rFonts w:ascii="標楷體" w:eastAsia="標楷體"/>
      <w:sz w:val="36"/>
    </w:rPr>
  </w:style>
  <w:style w:type="paragraph" w:styleId="a7">
    <w:name w:val="Balloon Text"/>
    <w:basedOn w:val="a"/>
    <w:link w:val="a8"/>
    <w:rsid w:val="0091758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917589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52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36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B30-1CC6-45C6-97CC-FF17987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醫護暨管理專科學校 資訊管理科</dc:title>
  <dc:subject/>
  <dc:creator>user</dc:creator>
  <cp:keywords/>
  <dc:description/>
  <cp:lastModifiedBy>毛 毛</cp:lastModifiedBy>
  <cp:revision>14</cp:revision>
  <cp:lastPrinted>2017-05-12T00:39:00Z</cp:lastPrinted>
  <dcterms:created xsi:type="dcterms:W3CDTF">2025-11-09T07:55:00Z</dcterms:created>
  <dcterms:modified xsi:type="dcterms:W3CDTF">2025-11-10T03:22:00Z</dcterms:modified>
  <dc:identifier/>
  <dc:language/>
</cp:coreProperties>
</file>